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87DD19" w14:textId="77777777" w:rsidR="00B60289" w:rsidRPr="00B60289" w:rsidRDefault="00B60289" w:rsidP="00B6028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B60289">
        <w:rPr>
          <w:b/>
          <w:bCs/>
          <w:spacing w:val="60"/>
          <w:sz w:val="18"/>
          <w:szCs w:val="18"/>
        </w:rPr>
        <w:object w:dxaOrig="811" w:dyaOrig="1007" w14:anchorId="53247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44938392" r:id="rId9"/>
        </w:object>
      </w:r>
    </w:p>
    <w:p w14:paraId="4F39CA05" w14:textId="77777777" w:rsidR="00B60289" w:rsidRPr="00B60289" w:rsidRDefault="00B60289" w:rsidP="00B6028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B6028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7707F5A8" w14:textId="77777777" w:rsidR="00B60289" w:rsidRPr="00B60289" w:rsidRDefault="00B60289" w:rsidP="00B6028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0768380E" w14:textId="77777777" w:rsidR="00B60289" w:rsidRPr="00B60289" w:rsidRDefault="00B60289" w:rsidP="00B6028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B6028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443B14AD" w14:textId="77777777" w:rsidR="00B60289" w:rsidRPr="00B60289" w:rsidRDefault="00B60289" w:rsidP="00B6028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9951567" w14:textId="77777777" w:rsidR="00B60289" w:rsidRPr="00B60289" w:rsidRDefault="00B60289" w:rsidP="00B6028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B60289">
        <w:rPr>
          <w:b/>
          <w:bCs/>
          <w:spacing w:val="76"/>
          <w:w w:val="110"/>
          <w:sz w:val="36"/>
        </w:rPr>
        <w:t>РЕШЕНИЕ</w:t>
      </w:r>
    </w:p>
    <w:p w14:paraId="37710CB8" w14:textId="77777777" w:rsidR="00AE3ED4" w:rsidRPr="00817C76" w:rsidRDefault="00AE3ED4" w:rsidP="0088593D">
      <w:pPr>
        <w:rPr>
          <w:sz w:val="26"/>
          <w:szCs w:val="26"/>
        </w:rPr>
      </w:pPr>
    </w:p>
    <w:p w14:paraId="34EF79B7" w14:textId="621D2956" w:rsidR="00B60289" w:rsidRDefault="00B60289" w:rsidP="00B60289"/>
    <w:p w14:paraId="13C7A981" w14:textId="77777777" w:rsidR="00B60289" w:rsidRPr="00B60289" w:rsidRDefault="00B60289" w:rsidP="00B60289"/>
    <w:p w14:paraId="7EBC2474" w14:textId="77777777" w:rsidR="00667B72" w:rsidRDefault="00AE3ED4" w:rsidP="004835D5">
      <w:pPr>
        <w:pStyle w:val="1"/>
        <w:rPr>
          <w:bCs/>
          <w:iCs/>
          <w:spacing w:val="0"/>
          <w:sz w:val="26"/>
          <w:szCs w:val="26"/>
        </w:rPr>
      </w:pPr>
      <w:r w:rsidRPr="004835D5">
        <w:rPr>
          <w:bCs/>
          <w:iCs/>
          <w:spacing w:val="0"/>
          <w:sz w:val="26"/>
          <w:szCs w:val="26"/>
        </w:rPr>
        <w:t>О внесении изменени</w:t>
      </w:r>
      <w:r w:rsidR="00206C5F" w:rsidRPr="004835D5">
        <w:rPr>
          <w:bCs/>
          <w:iCs/>
          <w:spacing w:val="0"/>
          <w:sz w:val="26"/>
          <w:szCs w:val="26"/>
        </w:rPr>
        <w:t>й</w:t>
      </w:r>
      <w:r w:rsidR="003E234E" w:rsidRPr="004835D5">
        <w:rPr>
          <w:bCs/>
          <w:iCs/>
          <w:spacing w:val="0"/>
          <w:sz w:val="26"/>
          <w:szCs w:val="26"/>
        </w:rPr>
        <w:t xml:space="preserve"> в </w:t>
      </w:r>
      <w:r w:rsidR="004C2128" w:rsidRPr="004835D5">
        <w:rPr>
          <w:bCs/>
          <w:iCs/>
          <w:spacing w:val="0"/>
          <w:sz w:val="26"/>
          <w:szCs w:val="26"/>
        </w:rPr>
        <w:t>Положени</w:t>
      </w:r>
      <w:r w:rsidR="00667B72">
        <w:rPr>
          <w:bCs/>
          <w:iCs/>
          <w:spacing w:val="0"/>
          <w:sz w:val="26"/>
          <w:szCs w:val="26"/>
        </w:rPr>
        <w:t>е</w:t>
      </w:r>
      <w:r w:rsidR="004835D5" w:rsidRPr="004835D5">
        <w:rPr>
          <w:bCs/>
          <w:iCs/>
          <w:spacing w:val="0"/>
          <w:sz w:val="26"/>
          <w:szCs w:val="26"/>
        </w:rPr>
        <w:t xml:space="preserve"> </w:t>
      </w:r>
      <w:r w:rsidR="00667B72">
        <w:rPr>
          <w:bCs/>
          <w:iCs/>
          <w:spacing w:val="0"/>
          <w:sz w:val="26"/>
          <w:szCs w:val="26"/>
        </w:rPr>
        <w:t>о порядке управления</w:t>
      </w:r>
    </w:p>
    <w:p w14:paraId="1A8A1C9D" w14:textId="77777777" w:rsidR="00667B72" w:rsidRDefault="00D50BF1" w:rsidP="004835D5">
      <w:pPr>
        <w:pStyle w:val="1"/>
        <w:rPr>
          <w:bCs/>
          <w:iCs/>
          <w:spacing w:val="0"/>
          <w:sz w:val="26"/>
          <w:szCs w:val="26"/>
        </w:rPr>
      </w:pPr>
      <w:r w:rsidRPr="004835D5">
        <w:rPr>
          <w:bCs/>
          <w:iCs/>
          <w:spacing w:val="0"/>
          <w:sz w:val="26"/>
          <w:szCs w:val="26"/>
        </w:rPr>
        <w:t>и распоряжения</w:t>
      </w:r>
      <w:r w:rsidR="00667B72">
        <w:rPr>
          <w:bCs/>
          <w:iCs/>
          <w:spacing w:val="0"/>
          <w:sz w:val="26"/>
          <w:szCs w:val="26"/>
        </w:rPr>
        <w:t xml:space="preserve"> имуществом, находящимся</w:t>
      </w:r>
    </w:p>
    <w:p w14:paraId="00D1B1D0" w14:textId="3012C13E" w:rsidR="00AE3ED4" w:rsidRPr="004835D5" w:rsidRDefault="00D50BF1" w:rsidP="004835D5">
      <w:pPr>
        <w:pStyle w:val="1"/>
        <w:rPr>
          <w:bCs/>
          <w:iCs/>
          <w:spacing w:val="0"/>
          <w:sz w:val="26"/>
          <w:szCs w:val="26"/>
        </w:rPr>
      </w:pPr>
      <w:r w:rsidRPr="004835D5">
        <w:rPr>
          <w:bCs/>
          <w:iCs/>
          <w:spacing w:val="0"/>
          <w:sz w:val="26"/>
          <w:szCs w:val="26"/>
        </w:rPr>
        <w:t>в</w:t>
      </w:r>
      <w:r w:rsidR="000138F4" w:rsidRPr="004835D5">
        <w:rPr>
          <w:bCs/>
          <w:iCs/>
          <w:spacing w:val="0"/>
          <w:sz w:val="26"/>
          <w:szCs w:val="26"/>
        </w:rPr>
        <w:t xml:space="preserve"> муниципально</w:t>
      </w:r>
      <w:r w:rsidRPr="004835D5">
        <w:rPr>
          <w:bCs/>
          <w:iCs/>
          <w:spacing w:val="0"/>
          <w:sz w:val="26"/>
          <w:szCs w:val="26"/>
        </w:rPr>
        <w:t>й</w:t>
      </w:r>
      <w:r w:rsidR="00667B72">
        <w:rPr>
          <w:bCs/>
          <w:iCs/>
          <w:spacing w:val="0"/>
          <w:sz w:val="26"/>
          <w:szCs w:val="26"/>
        </w:rPr>
        <w:t xml:space="preserve"> </w:t>
      </w:r>
      <w:r w:rsidRPr="004835D5">
        <w:rPr>
          <w:bCs/>
          <w:iCs/>
          <w:spacing w:val="0"/>
          <w:sz w:val="26"/>
          <w:szCs w:val="26"/>
        </w:rPr>
        <w:t>собственности города Череповца</w:t>
      </w:r>
    </w:p>
    <w:p w14:paraId="079F2539" w14:textId="77777777" w:rsidR="00326990" w:rsidRPr="00817C76" w:rsidRDefault="00326990" w:rsidP="0088593D">
      <w:pPr>
        <w:rPr>
          <w:iCs/>
          <w:sz w:val="26"/>
          <w:szCs w:val="26"/>
        </w:rPr>
      </w:pPr>
    </w:p>
    <w:p w14:paraId="7F63B912" w14:textId="6DBE647F" w:rsidR="004C2128" w:rsidRDefault="004C2128" w:rsidP="0088593D">
      <w:pPr>
        <w:rPr>
          <w:iCs/>
          <w:sz w:val="26"/>
          <w:szCs w:val="26"/>
        </w:rPr>
      </w:pPr>
    </w:p>
    <w:p w14:paraId="3C22438A" w14:textId="7EE92476" w:rsidR="00B60289" w:rsidRDefault="00B60289" w:rsidP="00B60289">
      <w:pPr>
        <w:ind w:firstLine="4678"/>
        <w:rPr>
          <w:iCs/>
          <w:sz w:val="26"/>
          <w:szCs w:val="26"/>
        </w:rPr>
      </w:pPr>
      <w:r>
        <w:rPr>
          <w:iCs/>
          <w:sz w:val="26"/>
          <w:szCs w:val="26"/>
        </w:rPr>
        <w:t>Принято Череповецкой городской Думой</w:t>
      </w:r>
    </w:p>
    <w:p w14:paraId="5128C52B" w14:textId="529B78D7" w:rsidR="00B60289" w:rsidRDefault="00B60289" w:rsidP="00B60289">
      <w:pPr>
        <w:ind w:firstLine="4678"/>
        <w:rPr>
          <w:iCs/>
          <w:sz w:val="26"/>
          <w:szCs w:val="26"/>
        </w:rPr>
      </w:pPr>
      <w:r>
        <w:rPr>
          <w:iCs/>
          <w:sz w:val="26"/>
          <w:szCs w:val="26"/>
        </w:rPr>
        <w:t>30.06.2026</w:t>
      </w:r>
    </w:p>
    <w:p w14:paraId="3177BE2D" w14:textId="59C797AB" w:rsidR="00B60289" w:rsidRDefault="00B60289" w:rsidP="0088593D">
      <w:pPr>
        <w:rPr>
          <w:iCs/>
          <w:sz w:val="26"/>
          <w:szCs w:val="26"/>
        </w:rPr>
      </w:pPr>
    </w:p>
    <w:p w14:paraId="5912545C" w14:textId="77777777" w:rsidR="00B60289" w:rsidRPr="00817C76" w:rsidRDefault="00B60289" w:rsidP="0088593D">
      <w:pPr>
        <w:rPr>
          <w:iCs/>
          <w:sz w:val="26"/>
          <w:szCs w:val="26"/>
        </w:rPr>
      </w:pPr>
    </w:p>
    <w:p w14:paraId="2FBFEA2E" w14:textId="291F38B3" w:rsidR="002E0832" w:rsidRPr="00E769F6" w:rsidRDefault="00C46D09" w:rsidP="00E769F6">
      <w:pPr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В соответствии с Федеральным</w:t>
      </w:r>
      <w:r w:rsidR="00774A3B" w:rsidRPr="00E769F6">
        <w:rPr>
          <w:sz w:val="26"/>
          <w:szCs w:val="26"/>
        </w:rPr>
        <w:t xml:space="preserve"> </w:t>
      </w:r>
      <w:r w:rsidR="009708AE" w:rsidRPr="00E769F6">
        <w:rPr>
          <w:sz w:val="26"/>
          <w:szCs w:val="26"/>
        </w:rPr>
        <w:t>закон</w:t>
      </w:r>
      <w:r w:rsidR="00E769F6">
        <w:rPr>
          <w:sz w:val="26"/>
          <w:szCs w:val="26"/>
        </w:rPr>
        <w:t>ом</w:t>
      </w:r>
      <w:r w:rsidRPr="00E769F6">
        <w:rPr>
          <w:sz w:val="26"/>
          <w:szCs w:val="26"/>
        </w:rPr>
        <w:t xml:space="preserve"> </w:t>
      </w:r>
      <w:r w:rsidR="00774A3B" w:rsidRPr="00E769F6">
        <w:rPr>
          <w:sz w:val="26"/>
          <w:szCs w:val="26"/>
        </w:rPr>
        <w:t xml:space="preserve">от </w:t>
      </w:r>
      <w:r w:rsidR="00B210EE">
        <w:rPr>
          <w:sz w:val="26"/>
          <w:szCs w:val="26"/>
        </w:rPr>
        <w:t>20 марта 2025 года № 33-ФЗ</w:t>
      </w:r>
      <w:r w:rsidR="002E0832" w:rsidRPr="00E769F6">
        <w:rPr>
          <w:sz w:val="26"/>
          <w:szCs w:val="26"/>
        </w:rPr>
        <w:t xml:space="preserve"> </w:t>
      </w:r>
      <w:r w:rsidR="00774A3B" w:rsidRPr="00E769F6">
        <w:rPr>
          <w:sz w:val="26"/>
          <w:szCs w:val="26"/>
        </w:rPr>
        <w:t xml:space="preserve">«Об общих принципах организации местного самоуправления в </w:t>
      </w:r>
      <w:r w:rsidR="00B210EE">
        <w:rPr>
          <w:sz w:val="26"/>
          <w:szCs w:val="26"/>
        </w:rPr>
        <w:t>единой системе публичной власти</w:t>
      </w:r>
      <w:r w:rsidR="00774A3B" w:rsidRPr="00E769F6">
        <w:rPr>
          <w:sz w:val="26"/>
          <w:szCs w:val="26"/>
        </w:rPr>
        <w:t>»</w:t>
      </w:r>
      <w:r w:rsidR="00E769F6" w:rsidRPr="00E769F6">
        <w:rPr>
          <w:sz w:val="26"/>
          <w:szCs w:val="26"/>
        </w:rPr>
        <w:t>, Уставом городского округа город Череповец Вологодской области</w:t>
      </w:r>
      <w:r w:rsidR="00D50BF1" w:rsidRPr="00E769F6">
        <w:rPr>
          <w:sz w:val="26"/>
          <w:szCs w:val="26"/>
        </w:rPr>
        <w:t xml:space="preserve"> </w:t>
      </w:r>
      <w:r w:rsidR="008A243E" w:rsidRPr="00E769F6">
        <w:rPr>
          <w:sz w:val="26"/>
          <w:szCs w:val="26"/>
        </w:rPr>
        <w:t>Череповецкая городская Дума</w:t>
      </w:r>
    </w:p>
    <w:p w14:paraId="7087A187" w14:textId="77777777" w:rsidR="00774A3B" w:rsidRPr="00E769F6" w:rsidRDefault="002E0832" w:rsidP="00B60289">
      <w:pPr>
        <w:pStyle w:val="a5"/>
        <w:ind w:firstLine="0"/>
        <w:rPr>
          <w:sz w:val="26"/>
          <w:szCs w:val="26"/>
        </w:rPr>
      </w:pPr>
      <w:r w:rsidRPr="00E769F6">
        <w:rPr>
          <w:sz w:val="26"/>
          <w:szCs w:val="26"/>
        </w:rPr>
        <w:t>РЕШИЛА:</w:t>
      </w:r>
    </w:p>
    <w:p w14:paraId="1E4CA870" w14:textId="77777777" w:rsidR="00D50BF1" w:rsidRPr="00E769F6" w:rsidRDefault="008A243E" w:rsidP="00E769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 xml:space="preserve">1. </w:t>
      </w:r>
      <w:r w:rsidR="00B72454" w:rsidRPr="00E769F6">
        <w:rPr>
          <w:sz w:val="26"/>
          <w:szCs w:val="26"/>
        </w:rPr>
        <w:t xml:space="preserve">Внести в Положение </w:t>
      </w:r>
      <w:r w:rsidR="00A62921" w:rsidRPr="00E769F6">
        <w:rPr>
          <w:iCs/>
          <w:sz w:val="26"/>
          <w:szCs w:val="26"/>
        </w:rPr>
        <w:t xml:space="preserve">о </w:t>
      </w:r>
      <w:r w:rsidR="00D50BF1" w:rsidRPr="00E769F6">
        <w:rPr>
          <w:iCs/>
          <w:sz w:val="26"/>
          <w:szCs w:val="26"/>
        </w:rPr>
        <w:t>порядке управления и распоряжения имуществом, находящимся в муниципальной собственности города Череповца</w:t>
      </w:r>
      <w:r w:rsidR="00B72454" w:rsidRPr="00E769F6">
        <w:rPr>
          <w:sz w:val="26"/>
          <w:szCs w:val="26"/>
        </w:rPr>
        <w:t xml:space="preserve">, утвержденное решением Череповецкой городской Думы от </w:t>
      </w:r>
      <w:r w:rsidR="00D50BF1" w:rsidRPr="00E769F6">
        <w:rPr>
          <w:iCs/>
          <w:sz w:val="26"/>
          <w:szCs w:val="26"/>
        </w:rPr>
        <w:t>25.04.2006</w:t>
      </w:r>
      <w:r w:rsidR="00A62921" w:rsidRPr="00E769F6">
        <w:rPr>
          <w:iCs/>
          <w:sz w:val="26"/>
          <w:szCs w:val="26"/>
        </w:rPr>
        <w:t xml:space="preserve"> № </w:t>
      </w:r>
      <w:r w:rsidR="00D50BF1" w:rsidRPr="00E769F6">
        <w:rPr>
          <w:iCs/>
          <w:sz w:val="26"/>
          <w:szCs w:val="26"/>
        </w:rPr>
        <w:t>83</w:t>
      </w:r>
      <w:r w:rsidRPr="00E769F6">
        <w:rPr>
          <w:sz w:val="26"/>
          <w:szCs w:val="26"/>
        </w:rPr>
        <w:t xml:space="preserve">, </w:t>
      </w:r>
      <w:r w:rsidR="00D50BF1" w:rsidRPr="00E769F6">
        <w:rPr>
          <w:sz w:val="26"/>
          <w:szCs w:val="26"/>
        </w:rPr>
        <w:t>следующие изменения:</w:t>
      </w:r>
    </w:p>
    <w:p w14:paraId="7DE695D8" w14:textId="5EB0E0F0" w:rsidR="00D50BF1" w:rsidRPr="00E769F6" w:rsidRDefault="00AD046D" w:rsidP="00E769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1.</w:t>
      </w:r>
      <w:r w:rsidR="00D50BF1" w:rsidRPr="00E769F6">
        <w:rPr>
          <w:sz w:val="26"/>
          <w:szCs w:val="26"/>
        </w:rPr>
        <w:t xml:space="preserve">1. Пункт </w:t>
      </w:r>
      <w:r w:rsidR="006D797C" w:rsidRPr="00E769F6">
        <w:rPr>
          <w:sz w:val="26"/>
          <w:szCs w:val="26"/>
        </w:rPr>
        <w:t>15</w:t>
      </w:r>
      <w:r w:rsidR="00D50BF1" w:rsidRPr="00E769F6">
        <w:rPr>
          <w:sz w:val="26"/>
          <w:szCs w:val="26"/>
        </w:rPr>
        <w:t>.</w:t>
      </w:r>
      <w:r w:rsidR="006D797C" w:rsidRPr="00E769F6">
        <w:rPr>
          <w:sz w:val="26"/>
          <w:szCs w:val="26"/>
        </w:rPr>
        <w:t>3</w:t>
      </w:r>
      <w:r w:rsidR="00D50BF1" w:rsidRPr="00E769F6">
        <w:rPr>
          <w:sz w:val="26"/>
          <w:szCs w:val="26"/>
        </w:rPr>
        <w:t xml:space="preserve"> изложить в следующей редакции: </w:t>
      </w:r>
    </w:p>
    <w:p w14:paraId="120F7269" w14:textId="30D5F61A" w:rsidR="00662800" w:rsidRPr="00E769F6" w:rsidRDefault="00D50BF1" w:rsidP="00E769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«</w:t>
      </w:r>
      <w:r w:rsidR="006D797C" w:rsidRPr="00E769F6">
        <w:rPr>
          <w:sz w:val="26"/>
          <w:szCs w:val="26"/>
        </w:rPr>
        <w:t>15</w:t>
      </w:r>
      <w:r w:rsidRPr="00E769F6">
        <w:rPr>
          <w:sz w:val="26"/>
          <w:szCs w:val="26"/>
        </w:rPr>
        <w:t>.</w:t>
      </w:r>
      <w:r w:rsidR="006D797C" w:rsidRPr="00E769F6">
        <w:rPr>
          <w:sz w:val="26"/>
          <w:szCs w:val="26"/>
        </w:rPr>
        <w:t>3</w:t>
      </w:r>
      <w:r w:rsidRPr="00E769F6">
        <w:rPr>
          <w:sz w:val="26"/>
          <w:szCs w:val="26"/>
        </w:rPr>
        <w:t xml:space="preserve">. </w:t>
      </w:r>
      <w:r w:rsidR="006D797C" w:rsidRPr="00E769F6">
        <w:rPr>
          <w:sz w:val="26"/>
          <w:szCs w:val="26"/>
        </w:rPr>
        <w:t>Порядок заключения, прекращения и внесение изменений в договоры аренды муниципального имущества регулируется Гражданским кодексом Российской Федерации, Федеральным законом</w:t>
      </w:r>
      <w:r w:rsidR="00A20185">
        <w:rPr>
          <w:sz w:val="26"/>
          <w:szCs w:val="26"/>
        </w:rPr>
        <w:t xml:space="preserve"> от 26 июля 2006 года № 135-ФЗ</w:t>
      </w:r>
      <w:r w:rsidR="006D797C" w:rsidRPr="00E769F6">
        <w:rPr>
          <w:sz w:val="26"/>
          <w:szCs w:val="26"/>
        </w:rPr>
        <w:t xml:space="preserve"> «О защите конкуренции», приказом Федеральной антимонопольной службы, Положением о предоставлении в аренду муниципального имущества, утвержденным городской Думой, правовыми актами мэрии города</w:t>
      </w:r>
      <w:r w:rsidR="00F90191">
        <w:rPr>
          <w:sz w:val="26"/>
          <w:szCs w:val="26"/>
        </w:rPr>
        <w:t>.</w:t>
      </w:r>
      <w:r w:rsidR="00662800" w:rsidRPr="00E769F6">
        <w:rPr>
          <w:sz w:val="26"/>
          <w:szCs w:val="26"/>
        </w:rPr>
        <w:t>».</w:t>
      </w:r>
    </w:p>
    <w:p w14:paraId="75A4F232" w14:textId="42B24B8D" w:rsidR="006D797C" w:rsidRPr="00E769F6" w:rsidRDefault="00AD046D" w:rsidP="00E769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1.</w:t>
      </w:r>
      <w:r w:rsidR="00D50BF1" w:rsidRPr="00E769F6">
        <w:rPr>
          <w:sz w:val="26"/>
          <w:szCs w:val="26"/>
        </w:rPr>
        <w:t xml:space="preserve">2. </w:t>
      </w:r>
      <w:r w:rsidR="006D797C" w:rsidRPr="00E769F6">
        <w:rPr>
          <w:sz w:val="26"/>
          <w:szCs w:val="26"/>
        </w:rPr>
        <w:t xml:space="preserve">Пункт 15.6 изложить в следующей редакции: </w:t>
      </w:r>
    </w:p>
    <w:p w14:paraId="53EC5004" w14:textId="3B2FB8EB" w:rsidR="006D797C" w:rsidRPr="00E769F6" w:rsidRDefault="006D797C" w:rsidP="00E769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«15.</w:t>
      </w:r>
      <w:r w:rsidR="00585BD2" w:rsidRPr="00E769F6">
        <w:rPr>
          <w:sz w:val="26"/>
          <w:szCs w:val="26"/>
        </w:rPr>
        <w:t>6</w:t>
      </w:r>
      <w:r w:rsidRPr="00E769F6">
        <w:rPr>
          <w:sz w:val="26"/>
          <w:szCs w:val="26"/>
        </w:rPr>
        <w:t>. Порядок заключения, прекращения и внесения изменений в договоры аренды земельных участков регулируется Гражданским кодексом Российской Федерации, Земельным кодексом Российской Федерации, Федеральным законом</w:t>
      </w:r>
      <w:r w:rsidR="00A20185" w:rsidRPr="00A20185">
        <w:rPr>
          <w:sz w:val="26"/>
          <w:szCs w:val="26"/>
        </w:rPr>
        <w:t xml:space="preserve"> </w:t>
      </w:r>
      <w:r w:rsidR="00A20185">
        <w:rPr>
          <w:sz w:val="26"/>
          <w:szCs w:val="26"/>
        </w:rPr>
        <w:t>от 26 июля 2006 года № 135-ФЗ</w:t>
      </w:r>
      <w:r w:rsidRPr="00E769F6">
        <w:rPr>
          <w:sz w:val="26"/>
          <w:szCs w:val="26"/>
        </w:rPr>
        <w:t xml:space="preserve"> «О защите конкуренции»</w:t>
      </w:r>
      <w:r w:rsidR="00F90191">
        <w:rPr>
          <w:sz w:val="26"/>
          <w:szCs w:val="26"/>
        </w:rPr>
        <w:t>.</w:t>
      </w:r>
      <w:r w:rsidR="004835D5">
        <w:rPr>
          <w:sz w:val="26"/>
          <w:szCs w:val="26"/>
        </w:rPr>
        <w:t>»</w:t>
      </w:r>
      <w:r w:rsidRPr="00E769F6">
        <w:rPr>
          <w:sz w:val="26"/>
          <w:szCs w:val="26"/>
        </w:rPr>
        <w:t>.</w:t>
      </w:r>
    </w:p>
    <w:p w14:paraId="07462C77" w14:textId="56DA0598" w:rsidR="00F02079" w:rsidRDefault="00A62921" w:rsidP="00451D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2</w:t>
      </w:r>
      <w:r w:rsidR="008A243E" w:rsidRPr="00E769F6">
        <w:rPr>
          <w:sz w:val="26"/>
          <w:szCs w:val="26"/>
        </w:rPr>
        <w:t>.</w:t>
      </w:r>
      <w:r w:rsidR="006A57BC" w:rsidRPr="00E769F6">
        <w:rPr>
          <w:sz w:val="26"/>
          <w:szCs w:val="26"/>
        </w:rPr>
        <w:t xml:space="preserve"> </w:t>
      </w:r>
      <w:r w:rsidR="00D16B50" w:rsidRPr="00E769F6">
        <w:rPr>
          <w:sz w:val="26"/>
          <w:szCs w:val="26"/>
        </w:rPr>
        <w:t xml:space="preserve">Настоящее решение вступает в силу </w:t>
      </w:r>
      <w:r w:rsidR="00F02079" w:rsidRPr="00E769F6">
        <w:rPr>
          <w:sz w:val="26"/>
          <w:szCs w:val="26"/>
        </w:rPr>
        <w:t>со дня его официального опубликования</w:t>
      </w:r>
      <w:r w:rsidR="008A243E" w:rsidRPr="00E769F6">
        <w:rPr>
          <w:sz w:val="26"/>
          <w:szCs w:val="26"/>
        </w:rPr>
        <w:t>.</w:t>
      </w:r>
    </w:p>
    <w:p w14:paraId="05158E16" w14:textId="0D2E82F7" w:rsidR="00B60289" w:rsidRDefault="00B60289" w:rsidP="00451D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4C62EA9D" w14:textId="77777777" w:rsidR="00B60289" w:rsidRDefault="00B60289" w:rsidP="00451D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7F9811D7" w14:textId="77777777" w:rsidR="00B60289" w:rsidRPr="00B60289" w:rsidRDefault="00B60289" w:rsidP="00B60289">
      <w:pPr>
        <w:autoSpaceDE w:val="0"/>
        <w:autoSpaceDN w:val="0"/>
        <w:adjustRightInd w:val="0"/>
        <w:rPr>
          <w:sz w:val="26"/>
          <w:szCs w:val="26"/>
        </w:rPr>
      </w:pPr>
      <w:r w:rsidRPr="00B60289">
        <w:rPr>
          <w:sz w:val="26"/>
          <w:szCs w:val="26"/>
        </w:rPr>
        <w:t>Председатель Череповецкой                                             Глава города Череповца</w:t>
      </w:r>
    </w:p>
    <w:p w14:paraId="07F1683C" w14:textId="77777777" w:rsidR="00B60289" w:rsidRPr="00B60289" w:rsidRDefault="00B60289" w:rsidP="00B60289">
      <w:pPr>
        <w:autoSpaceDE w:val="0"/>
        <w:autoSpaceDN w:val="0"/>
        <w:adjustRightInd w:val="0"/>
        <w:rPr>
          <w:sz w:val="26"/>
          <w:szCs w:val="26"/>
        </w:rPr>
      </w:pPr>
      <w:r w:rsidRPr="00B60289">
        <w:rPr>
          <w:sz w:val="26"/>
          <w:szCs w:val="26"/>
        </w:rPr>
        <w:t>городской Думы</w:t>
      </w:r>
      <w:r w:rsidRPr="00B60289">
        <w:rPr>
          <w:sz w:val="26"/>
          <w:szCs w:val="26"/>
        </w:rPr>
        <w:tab/>
      </w:r>
      <w:r w:rsidRPr="00B60289">
        <w:rPr>
          <w:sz w:val="26"/>
          <w:szCs w:val="26"/>
        </w:rPr>
        <w:tab/>
      </w:r>
      <w:r w:rsidRPr="00B60289">
        <w:rPr>
          <w:sz w:val="26"/>
          <w:szCs w:val="26"/>
        </w:rPr>
        <w:tab/>
      </w:r>
      <w:r w:rsidRPr="00B60289">
        <w:rPr>
          <w:sz w:val="26"/>
          <w:szCs w:val="26"/>
        </w:rPr>
        <w:tab/>
      </w:r>
      <w:r w:rsidRPr="00B60289">
        <w:rPr>
          <w:sz w:val="26"/>
          <w:szCs w:val="26"/>
        </w:rPr>
        <w:tab/>
        <w:t xml:space="preserve">        </w:t>
      </w:r>
    </w:p>
    <w:p w14:paraId="5338747A" w14:textId="77777777" w:rsidR="00B60289" w:rsidRPr="00B60289" w:rsidRDefault="00B60289" w:rsidP="00B60289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37D94C61" w14:textId="77777777" w:rsidR="00B60289" w:rsidRPr="00B60289" w:rsidRDefault="00B60289" w:rsidP="00B60289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2653F9D6" w14:textId="7EDCDB2F" w:rsidR="00B60289" w:rsidRPr="00B60289" w:rsidRDefault="00B60289" w:rsidP="00B6028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0289">
        <w:rPr>
          <w:sz w:val="26"/>
          <w:szCs w:val="26"/>
        </w:rPr>
        <w:t xml:space="preserve">                                            И.Ю. Ивашов        </w:t>
      </w:r>
      <w:r>
        <w:rPr>
          <w:sz w:val="26"/>
          <w:szCs w:val="26"/>
        </w:rPr>
        <w:t xml:space="preserve">                             </w:t>
      </w:r>
      <w:r w:rsidRPr="00B60289">
        <w:rPr>
          <w:sz w:val="26"/>
          <w:szCs w:val="26"/>
        </w:rPr>
        <w:t xml:space="preserve">А.Н. Накрошаев </w:t>
      </w:r>
    </w:p>
    <w:p w14:paraId="7EA43CFD" w14:textId="77777777" w:rsidR="00B60289" w:rsidRPr="00B60289" w:rsidRDefault="00B60289" w:rsidP="00B60289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7DC4A33A" w14:textId="77777777" w:rsidR="00B60289" w:rsidRPr="00B60289" w:rsidRDefault="00B60289" w:rsidP="00B60289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33109625" w14:textId="77777777" w:rsidR="00B60289" w:rsidRPr="00B60289" w:rsidRDefault="00B60289" w:rsidP="00B60289">
      <w:pPr>
        <w:autoSpaceDE w:val="0"/>
        <w:autoSpaceDN w:val="0"/>
        <w:adjustRightInd w:val="0"/>
        <w:rPr>
          <w:sz w:val="26"/>
          <w:szCs w:val="26"/>
        </w:rPr>
      </w:pPr>
      <w:r w:rsidRPr="00B60289">
        <w:rPr>
          <w:sz w:val="26"/>
          <w:szCs w:val="26"/>
        </w:rPr>
        <w:t>Подписано главой города Череповца</w:t>
      </w:r>
    </w:p>
    <w:p w14:paraId="1E5CC8E8" w14:textId="77777777" w:rsidR="00B60289" w:rsidRPr="00B60289" w:rsidRDefault="00B60289" w:rsidP="00B60289">
      <w:pPr>
        <w:autoSpaceDE w:val="0"/>
        <w:autoSpaceDN w:val="0"/>
        <w:adjustRightInd w:val="0"/>
        <w:rPr>
          <w:sz w:val="26"/>
          <w:szCs w:val="26"/>
        </w:rPr>
      </w:pPr>
      <w:r w:rsidRPr="00B60289">
        <w:rPr>
          <w:sz w:val="26"/>
          <w:szCs w:val="26"/>
        </w:rPr>
        <w:t>02.07.2026</w:t>
      </w:r>
    </w:p>
    <w:p w14:paraId="68944059" w14:textId="3401A197" w:rsidR="00B60289" w:rsidRPr="00B60289" w:rsidRDefault="00B60289" w:rsidP="00B60289">
      <w:pPr>
        <w:autoSpaceDE w:val="0"/>
        <w:autoSpaceDN w:val="0"/>
        <w:adjustRightInd w:val="0"/>
        <w:rPr>
          <w:sz w:val="26"/>
          <w:szCs w:val="26"/>
        </w:rPr>
      </w:pPr>
      <w:r w:rsidRPr="00B60289">
        <w:rPr>
          <w:sz w:val="26"/>
          <w:szCs w:val="26"/>
        </w:rPr>
        <w:t xml:space="preserve">№ </w:t>
      </w:r>
      <w:r w:rsidR="006A79C5">
        <w:rPr>
          <w:sz w:val="26"/>
          <w:szCs w:val="26"/>
        </w:rPr>
        <w:t>72</w:t>
      </w:r>
    </w:p>
    <w:p w14:paraId="1A758EE5" w14:textId="77777777" w:rsidR="00B60289" w:rsidRPr="00B60289" w:rsidRDefault="00B60289" w:rsidP="00B60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DB3157B" w14:textId="77777777" w:rsidR="00B60289" w:rsidRDefault="00B60289" w:rsidP="00451D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sectPr w:rsidR="00B60289" w:rsidSect="00B60289">
      <w:headerReference w:type="even" r:id="rId10"/>
      <w:headerReference w:type="default" r:id="rId11"/>
      <w:pgSz w:w="11906" w:h="16838"/>
      <w:pgMar w:top="397" w:right="567" w:bottom="232" w:left="1701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85FBB" w14:textId="77777777" w:rsidR="007A3CFC" w:rsidRDefault="007A3CFC">
      <w:r>
        <w:separator/>
      </w:r>
    </w:p>
  </w:endnote>
  <w:endnote w:type="continuationSeparator" w:id="0">
    <w:p w14:paraId="30DADF91" w14:textId="77777777" w:rsidR="007A3CFC" w:rsidRDefault="007A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3FCDE" w14:textId="77777777" w:rsidR="007A3CFC" w:rsidRDefault="007A3CFC">
      <w:r>
        <w:separator/>
      </w:r>
    </w:p>
  </w:footnote>
  <w:footnote w:type="continuationSeparator" w:id="0">
    <w:p w14:paraId="20BB7463" w14:textId="77777777" w:rsidR="007A3CFC" w:rsidRDefault="007A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E671D" w14:textId="77777777" w:rsidR="00BB009A" w:rsidRDefault="0066509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B009A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B69009" w14:textId="77777777"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5CB6" w14:textId="3DFD857F" w:rsidR="00093AB4" w:rsidRDefault="0066509F">
    <w:pPr>
      <w:pStyle w:val="a8"/>
      <w:jc w:val="center"/>
    </w:pPr>
    <w:r>
      <w:fldChar w:fldCharType="begin"/>
    </w:r>
    <w:r w:rsidR="00093AB4">
      <w:instrText>PAGE   \* MERGEFORMAT</w:instrText>
    </w:r>
    <w:r>
      <w:fldChar w:fldCharType="separate"/>
    </w:r>
    <w:r w:rsidR="00B60289">
      <w:rPr>
        <w:noProof/>
      </w:rPr>
      <w:t>2</w:t>
    </w:r>
    <w:r>
      <w:fldChar w:fldCharType="end"/>
    </w:r>
  </w:p>
  <w:p w14:paraId="2CC18A62" w14:textId="77777777"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159D"/>
    <w:rsid w:val="00012EA4"/>
    <w:rsid w:val="000138F4"/>
    <w:rsid w:val="00014220"/>
    <w:rsid w:val="00014278"/>
    <w:rsid w:val="0001774F"/>
    <w:rsid w:val="00021B3F"/>
    <w:rsid w:val="0002497B"/>
    <w:rsid w:val="00024B16"/>
    <w:rsid w:val="00025029"/>
    <w:rsid w:val="00030A92"/>
    <w:rsid w:val="00031BA4"/>
    <w:rsid w:val="0003325D"/>
    <w:rsid w:val="0004322A"/>
    <w:rsid w:val="00047221"/>
    <w:rsid w:val="00051647"/>
    <w:rsid w:val="000526B3"/>
    <w:rsid w:val="00054D29"/>
    <w:rsid w:val="000557A5"/>
    <w:rsid w:val="00060173"/>
    <w:rsid w:val="00062BC9"/>
    <w:rsid w:val="000634FB"/>
    <w:rsid w:val="0006537A"/>
    <w:rsid w:val="00076507"/>
    <w:rsid w:val="00076609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E7F31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275AB"/>
    <w:rsid w:val="00136D6F"/>
    <w:rsid w:val="001405D5"/>
    <w:rsid w:val="001422B1"/>
    <w:rsid w:val="00145E16"/>
    <w:rsid w:val="001463D8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7A6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119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581C"/>
    <w:rsid w:val="00266D79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06A3"/>
    <w:rsid w:val="002F67DD"/>
    <w:rsid w:val="002F7AC4"/>
    <w:rsid w:val="00303255"/>
    <w:rsid w:val="00307BB9"/>
    <w:rsid w:val="0031094E"/>
    <w:rsid w:val="00310F87"/>
    <w:rsid w:val="00315612"/>
    <w:rsid w:val="00315AF6"/>
    <w:rsid w:val="0031664E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4E47"/>
    <w:rsid w:val="003B5636"/>
    <w:rsid w:val="003C610A"/>
    <w:rsid w:val="003D2F84"/>
    <w:rsid w:val="003D43E5"/>
    <w:rsid w:val="003E0B4C"/>
    <w:rsid w:val="003E12CC"/>
    <w:rsid w:val="003E234E"/>
    <w:rsid w:val="003E79B1"/>
    <w:rsid w:val="003F06C9"/>
    <w:rsid w:val="003F28DB"/>
    <w:rsid w:val="003F29D2"/>
    <w:rsid w:val="003F3D79"/>
    <w:rsid w:val="003F4684"/>
    <w:rsid w:val="003F62A1"/>
    <w:rsid w:val="00402581"/>
    <w:rsid w:val="0040440E"/>
    <w:rsid w:val="00405A50"/>
    <w:rsid w:val="00410340"/>
    <w:rsid w:val="004115E8"/>
    <w:rsid w:val="00412E75"/>
    <w:rsid w:val="00414207"/>
    <w:rsid w:val="0041575A"/>
    <w:rsid w:val="00416953"/>
    <w:rsid w:val="00422595"/>
    <w:rsid w:val="00440EDB"/>
    <w:rsid w:val="004435D4"/>
    <w:rsid w:val="00444BE5"/>
    <w:rsid w:val="00444CEF"/>
    <w:rsid w:val="00450C06"/>
    <w:rsid w:val="00451025"/>
    <w:rsid w:val="00451D00"/>
    <w:rsid w:val="0045758F"/>
    <w:rsid w:val="00457963"/>
    <w:rsid w:val="00461A50"/>
    <w:rsid w:val="00465F6C"/>
    <w:rsid w:val="00466E45"/>
    <w:rsid w:val="00474428"/>
    <w:rsid w:val="00482553"/>
    <w:rsid w:val="004835D5"/>
    <w:rsid w:val="00486444"/>
    <w:rsid w:val="00487ECC"/>
    <w:rsid w:val="00491965"/>
    <w:rsid w:val="00491D1D"/>
    <w:rsid w:val="00491EE5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501371"/>
    <w:rsid w:val="005051C7"/>
    <w:rsid w:val="00507E0D"/>
    <w:rsid w:val="005248AF"/>
    <w:rsid w:val="00527612"/>
    <w:rsid w:val="0053095A"/>
    <w:rsid w:val="005324EF"/>
    <w:rsid w:val="00540BDA"/>
    <w:rsid w:val="00546BB0"/>
    <w:rsid w:val="00557B5F"/>
    <w:rsid w:val="0057289E"/>
    <w:rsid w:val="00577FF1"/>
    <w:rsid w:val="00585BD2"/>
    <w:rsid w:val="0059037E"/>
    <w:rsid w:val="00593896"/>
    <w:rsid w:val="005A267E"/>
    <w:rsid w:val="005A287B"/>
    <w:rsid w:val="005A3DFE"/>
    <w:rsid w:val="005A542A"/>
    <w:rsid w:val="005B0467"/>
    <w:rsid w:val="005B0948"/>
    <w:rsid w:val="005B24A7"/>
    <w:rsid w:val="005B6777"/>
    <w:rsid w:val="005B6B1F"/>
    <w:rsid w:val="005C3880"/>
    <w:rsid w:val="005D4C97"/>
    <w:rsid w:val="005D6AE4"/>
    <w:rsid w:val="005D7875"/>
    <w:rsid w:val="005D7BB8"/>
    <w:rsid w:val="005E2013"/>
    <w:rsid w:val="005E3451"/>
    <w:rsid w:val="005E5296"/>
    <w:rsid w:val="005E5E9E"/>
    <w:rsid w:val="005E5FF0"/>
    <w:rsid w:val="005E6171"/>
    <w:rsid w:val="005E6389"/>
    <w:rsid w:val="005F119E"/>
    <w:rsid w:val="005F22A4"/>
    <w:rsid w:val="00603C87"/>
    <w:rsid w:val="006058A9"/>
    <w:rsid w:val="00610086"/>
    <w:rsid w:val="00613BDA"/>
    <w:rsid w:val="00617BBF"/>
    <w:rsid w:val="00624061"/>
    <w:rsid w:val="00624CCE"/>
    <w:rsid w:val="00641931"/>
    <w:rsid w:val="00655209"/>
    <w:rsid w:val="00662800"/>
    <w:rsid w:val="00662C3E"/>
    <w:rsid w:val="00663D97"/>
    <w:rsid w:val="0066509F"/>
    <w:rsid w:val="006652BB"/>
    <w:rsid w:val="006663DE"/>
    <w:rsid w:val="00667B72"/>
    <w:rsid w:val="00670887"/>
    <w:rsid w:val="00671F6D"/>
    <w:rsid w:val="00673B41"/>
    <w:rsid w:val="00677AE1"/>
    <w:rsid w:val="006810D8"/>
    <w:rsid w:val="00692BB1"/>
    <w:rsid w:val="006945A2"/>
    <w:rsid w:val="006A12BE"/>
    <w:rsid w:val="006A2898"/>
    <w:rsid w:val="006A3605"/>
    <w:rsid w:val="006A57BC"/>
    <w:rsid w:val="006A65E4"/>
    <w:rsid w:val="006A79C5"/>
    <w:rsid w:val="006B553B"/>
    <w:rsid w:val="006B6B22"/>
    <w:rsid w:val="006C2F6B"/>
    <w:rsid w:val="006D797C"/>
    <w:rsid w:val="006E130D"/>
    <w:rsid w:val="006E3B76"/>
    <w:rsid w:val="006E60C3"/>
    <w:rsid w:val="006E79A8"/>
    <w:rsid w:val="006F7479"/>
    <w:rsid w:val="0070683C"/>
    <w:rsid w:val="007068F9"/>
    <w:rsid w:val="0071179B"/>
    <w:rsid w:val="00711C15"/>
    <w:rsid w:val="0072489D"/>
    <w:rsid w:val="00725179"/>
    <w:rsid w:val="00734B87"/>
    <w:rsid w:val="007354B8"/>
    <w:rsid w:val="00740C7F"/>
    <w:rsid w:val="007417F2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A3CFC"/>
    <w:rsid w:val="007B0574"/>
    <w:rsid w:val="007B18CB"/>
    <w:rsid w:val="007B1F59"/>
    <w:rsid w:val="007B6C1D"/>
    <w:rsid w:val="007C3BEF"/>
    <w:rsid w:val="007C6DE6"/>
    <w:rsid w:val="007D693B"/>
    <w:rsid w:val="007E2FFC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43D4F"/>
    <w:rsid w:val="00844C8B"/>
    <w:rsid w:val="00846389"/>
    <w:rsid w:val="00847D19"/>
    <w:rsid w:val="00852985"/>
    <w:rsid w:val="00856EA0"/>
    <w:rsid w:val="0086075C"/>
    <w:rsid w:val="00862495"/>
    <w:rsid w:val="00863A64"/>
    <w:rsid w:val="00865E5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1E01"/>
    <w:rsid w:val="008B419D"/>
    <w:rsid w:val="008B4891"/>
    <w:rsid w:val="008B7CEB"/>
    <w:rsid w:val="008C2A69"/>
    <w:rsid w:val="008C5EA8"/>
    <w:rsid w:val="008D28EC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7EA"/>
    <w:rsid w:val="00934898"/>
    <w:rsid w:val="00942ED3"/>
    <w:rsid w:val="00952087"/>
    <w:rsid w:val="00954C70"/>
    <w:rsid w:val="00954EC6"/>
    <w:rsid w:val="00965D99"/>
    <w:rsid w:val="009708AE"/>
    <w:rsid w:val="00974310"/>
    <w:rsid w:val="0097616A"/>
    <w:rsid w:val="00977301"/>
    <w:rsid w:val="009800D1"/>
    <w:rsid w:val="009852B5"/>
    <w:rsid w:val="00987BD9"/>
    <w:rsid w:val="0099368A"/>
    <w:rsid w:val="009937AE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7EF0"/>
    <w:rsid w:val="00A20185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95C14"/>
    <w:rsid w:val="00AA2334"/>
    <w:rsid w:val="00AC1EB2"/>
    <w:rsid w:val="00AC4453"/>
    <w:rsid w:val="00AC5D43"/>
    <w:rsid w:val="00AD046D"/>
    <w:rsid w:val="00AD3E76"/>
    <w:rsid w:val="00AD5806"/>
    <w:rsid w:val="00AD5DA3"/>
    <w:rsid w:val="00AD6909"/>
    <w:rsid w:val="00AE3ED4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10EE"/>
    <w:rsid w:val="00B22AD8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0289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D5F9D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0167E"/>
    <w:rsid w:val="00C04C39"/>
    <w:rsid w:val="00C104B7"/>
    <w:rsid w:val="00C1186F"/>
    <w:rsid w:val="00C1220D"/>
    <w:rsid w:val="00C12218"/>
    <w:rsid w:val="00C149DB"/>
    <w:rsid w:val="00C24363"/>
    <w:rsid w:val="00C40AB0"/>
    <w:rsid w:val="00C42B10"/>
    <w:rsid w:val="00C46D09"/>
    <w:rsid w:val="00C471F0"/>
    <w:rsid w:val="00C528F9"/>
    <w:rsid w:val="00C6008E"/>
    <w:rsid w:val="00C603FC"/>
    <w:rsid w:val="00C64802"/>
    <w:rsid w:val="00C94189"/>
    <w:rsid w:val="00C949DD"/>
    <w:rsid w:val="00CA6FA2"/>
    <w:rsid w:val="00CB05E1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0BF1"/>
    <w:rsid w:val="00D52981"/>
    <w:rsid w:val="00D52CEF"/>
    <w:rsid w:val="00D57463"/>
    <w:rsid w:val="00D623E5"/>
    <w:rsid w:val="00D6345F"/>
    <w:rsid w:val="00D638E6"/>
    <w:rsid w:val="00D66B8B"/>
    <w:rsid w:val="00D67689"/>
    <w:rsid w:val="00D71038"/>
    <w:rsid w:val="00D729F7"/>
    <w:rsid w:val="00D73C4E"/>
    <w:rsid w:val="00D845DF"/>
    <w:rsid w:val="00D85105"/>
    <w:rsid w:val="00D86004"/>
    <w:rsid w:val="00D86293"/>
    <w:rsid w:val="00DA12DE"/>
    <w:rsid w:val="00DA285F"/>
    <w:rsid w:val="00DB1F65"/>
    <w:rsid w:val="00DB219D"/>
    <w:rsid w:val="00DB4E7A"/>
    <w:rsid w:val="00DD1361"/>
    <w:rsid w:val="00DD7FD1"/>
    <w:rsid w:val="00DE0E92"/>
    <w:rsid w:val="00DE0EB5"/>
    <w:rsid w:val="00DE3F16"/>
    <w:rsid w:val="00DE40F7"/>
    <w:rsid w:val="00DE49DA"/>
    <w:rsid w:val="00DE66E6"/>
    <w:rsid w:val="00DF0619"/>
    <w:rsid w:val="00DF09AF"/>
    <w:rsid w:val="00E1032E"/>
    <w:rsid w:val="00E110F1"/>
    <w:rsid w:val="00E146A2"/>
    <w:rsid w:val="00E204F0"/>
    <w:rsid w:val="00E30EC9"/>
    <w:rsid w:val="00E32104"/>
    <w:rsid w:val="00E37F33"/>
    <w:rsid w:val="00E41AC4"/>
    <w:rsid w:val="00E42CC7"/>
    <w:rsid w:val="00E439B8"/>
    <w:rsid w:val="00E45BA0"/>
    <w:rsid w:val="00E53F66"/>
    <w:rsid w:val="00E54759"/>
    <w:rsid w:val="00E56F91"/>
    <w:rsid w:val="00E60DC4"/>
    <w:rsid w:val="00E733AC"/>
    <w:rsid w:val="00E74E53"/>
    <w:rsid w:val="00E769F6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424C"/>
    <w:rsid w:val="00EF0594"/>
    <w:rsid w:val="00EF1D71"/>
    <w:rsid w:val="00EF50B5"/>
    <w:rsid w:val="00F02079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44025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0191"/>
    <w:rsid w:val="00F93991"/>
    <w:rsid w:val="00FA0AC8"/>
    <w:rsid w:val="00FA1597"/>
    <w:rsid w:val="00FA6E20"/>
    <w:rsid w:val="00FA7305"/>
    <w:rsid w:val="00FB5CA9"/>
    <w:rsid w:val="00FC0CD9"/>
    <w:rsid w:val="00FC2660"/>
    <w:rsid w:val="00FC3A30"/>
    <w:rsid w:val="00FD212F"/>
    <w:rsid w:val="00FD3495"/>
    <w:rsid w:val="00FD36AF"/>
    <w:rsid w:val="00FE0035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4C450"/>
  <w15:docId w15:val="{61DB80C8-757C-485F-8071-BC2D663D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6C"/>
  </w:style>
  <w:style w:type="paragraph" w:styleId="1">
    <w:name w:val="heading 1"/>
    <w:basedOn w:val="a"/>
    <w:next w:val="a"/>
    <w:qFormat/>
    <w:rsid w:val="00465F6C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465F6C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465F6C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rsid w:val="00465F6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5F6C"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65F6C"/>
    <w:rPr>
      <w:color w:val="0000FF"/>
      <w:u w:val="single"/>
    </w:rPr>
  </w:style>
  <w:style w:type="character" w:styleId="a4">
    <w:name w:val="FollowedHyperlink"/>
    <w:semiHidden/>
    <w:rsid w:val="00465F6C"/>
    <w:rPr>
      <w:color w:val="800080"/>
      <w:u w:val="single"/>
    </w:rPr>
  </w:style>
  <w:style w:type="paragraph" w:styleId="a5">
    <w:name w:val="Body Text Indent"/>
    <w:basedOn w:val="a"/>
    <w:link w:val="a6"/>
    <w:semiHidden/>
    <w:rsid w:val="00465F6C"/>
    <w:pPr>
      <w:ind w:firstLine="567"/>
      <w:jc w:val="both"/>
    </w:pPr>
    <w:rPr>
      <w:sz w:val="28"/>
    </w:rPr>
  </w:style>
  <w:style w:type="paragraph" w:styleId="a7">
    <w:name w:val="Body Text"/>
    <w:basedOn w:val="a"/>
    <w:semiHidden/>
    <w:rsid w:val="00465F6C"/>
    <w:pPr>
      <w:jc w:val="both"/>
    </w:pPr>
    <w:rPr>
      <w:sz w:val="28"/>
    </w:rPr>
  </w:style>
  <w:style w:type="paragraph" w:styleId="20">
    <w:name w:val="Body Text Indent 2"/>
    <w:basedOn w:val="a"/>
    <w:semiHidden/>
    <w:rsid w:val="00465F6C"/>
    <w:pPr>
      <w:ind w:left="720"/>
    </w:pPr>
    <w:rPr>
      <w:sz w:val="26"/>
    </w:rPr>
  </w:style>
  <w:style w:type="paragraph" w:styleId="30">
    <w:name w:val="Body Text Indent 3"/>
    <w:basedOn w:val="a"/>
    <w:semiHidden/>
    <w:rsid w:val="00465F6C"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rsid w:val="00465F6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465F6C"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F3AA-ADE1-471A-BFDB-E93F5EDB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94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Горбакова Елена Павловна</cp:lastModifiedBy>
  <cp:revision>2</cp:revision>
  <cp:lastPrinted>2026-07-01T06:48:00Z</cp:lastPrinted>
  <dcterms:created xsi:type="dcterms:W3CDTF">2026-07-07T11:07:00Z</dcterms:created>
  <dcterms:modified xsi:type="dcterms:W3CDTF">2026-07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94235220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1282296375</vt:i4>
  </property>
  <property fmtid="{D5CDD505-2E9C-101B-9397-08002B2CF9AE}" pid="8" name="_ReviewingToolsShownOnce">
    <vt:lpwstr/>
  </property>
</Properties>
</file>